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F07" w:rsidRPr="009229C2" w:rsidRDefault="008B3F07" w:rsidP="00C17F33">
      <w:pPr>
        <w:spacing w:after="0" w:line="240" w:lineRule="auto"/>
        <w:rPr>
          <w:rFonts w:ascii="Times New Roman" w:eastAsia="Times New Roman" w:hAnsi="Times New Roman" w:cs="Times New Roman"/>
          <w:b/>
          <w:color w:val="EE0000"/>
          <w:sz w:val="28"/>
          <w:szCs w:val="28"/>
          <w:lang w:eastAsia="lv-LV"/>
        </w:rPr>
      </w:pPr>
    </w:p>
    <w:p w:rsidR="008B3F07" w:rsidRPr="008B3F07" w:rsidRDefault="008B3F07" w:rsidP="008B3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lv-LV"/>
        </w:rPr>
      </w:pPr>
    </w:p>
    <w:p w:rsidR="00D21834" w:rsidRPr="00D21834" w:rsidRDefault="00D21834" w:rsidP="00D21834">
      <w:pPr>
        <w:jc w:val="center"/>
        <w:rPr>
          <w:rFonts w:ascii="Times New Roman" w:hAnsi="Times New Roman" w:cs="Times New Roman"/>
        </w:rPr>
      </w:pPr>
      <w:r w:rsidRPr="00D21834">
        <w:rPr>
          <w:rFonts w:ascii="Times New Roman" w:hAnsi="Times New Roman" w:cs="Times New Roman"/>
        </w:rPr>
        <w:t>MĀRUPES  NOVADA  SKULTES  SĀKUMSKOLAS</w:t>
      </w:r>
    </w:p>
    <w:p w:rsidR="00D21834" w:rsidRPr="00D21834" w:rsidRDefault="00D21834" w:rsidP="00D218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1834">
        <w:rPr>
          <w:rFonts w:ascii="Times New Roman" w:hAnsi="Times New Roman" w:cs="Times New Roman"/>
          <w:b/>
          <w:sz w:val="36"/>
          <w:szCs w:val="36"/>
        </w:rPr>
        <w:t xml:space="preserve">SKOLAS  PADOMES  </w:t>
      </w:r>
      <w:r>
        <w:rPr>
          <w:rFonts w:ascii="Times New Roman" w:hAnsi="Times New Roman" w:cs="Times New Roman"/>
          <w:b/>
          <w:sz w:val="36"/>
          <w:szCs w:val="36"/>
        </w:rPr>
        <w:t>DARBA PLĀNS</w:t>
      </w:r>
      <w:bookmarkStart w:id="0" w:name="_GoBack"/>
      <w:bookmarkEnd w:id="0"/>
    </w:p>
    <w:p w:rsidR="00D21834" w:rsidRPr="00D21834" w:rsidRDefault="00D21834" w:rsidP="00D218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1834">
        <w:rPr>
          <w:rFonts w:ascii="Times New Roman" w:hAnsi="Times New Roman" w:cs="Times New Roman"/>
          <w:b/>
          <w:sz w:val="36"/>
          <w:szCs w:val="36"/>
        </w:rPr>
        <w:t>2025./2026.  mācību  gadā</w:t>
      </w:r>
    </w:p>
    <w:p w:rsidR="000F4FBB" w:rsidRDefault="000F4FBB" w:rsidP="008B3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0F4FBB" w:rsidRPr="008B3F07" w:rsidRDefault="000F4FBB" w:rsidP="008B3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8B3F07" w:rsidRPr="008B3F07" w:rsidRDefault="008B3F07" w:rsidP="008B3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lv-LV"/>
        </w:rPr>
      </w:pP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760"/>
        <w:gridCol w:w="2520"/>
      </w:tblGrid>
      <w:tr w:rsidR="008B3F07" w:rsidRPr="008B3F07" w:rsidTr="00785D00">
        <w:tc>
          <w:tcPr>
            <w:tcW w:w="1548" w:type="dxa"/>
          </w:tcPr>
          <w:p w:rsidR="008B3F07" w:rsidRPr="000F4FBB" w:rsidRDefault="000F4FBB" w:rsidP="008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F4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</w:t>
            </w:r>
            <w:r w:rsidR="008B3F07" w:rsidRPr="000F4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ēnesis </w:t>
            </w:r>
          </w:p>
        </w:tc>
        <w:tc>
          <w:tcPr>
            <w:tcW w:w="5760" w:type="dxa"/>
          </w:tcPr>
          <w:p w:rsidR="008B3F07" w:rsidRPr="000F4FBB" w:rsidRDefault="008B3F07" w:rsidP="008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F4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lānotie pasākumi</w:t>
            </w:r>
          </w:p>
        </w:tc>
        <w:tc>
          <w:tcPr>
            <w:tcW w:w="2520" w:type="dxa"/>
          </w:tcPr>
          <w:p w:rsidR="008B3F07" w:rsidRPr="000F4FBB" w:rsidRDefault="000F4FBB" w:rsidP="008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F4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="008B3F07" w:rsidRPr="000F4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bildīgais</w:t>
            </w:r>
          </w:p>
        </w:tc>
      </w:tr>
      <w:tr w:rsidR="004D609B" w:rsidRPr="008B3F07" w:rsidTr="00410D6D">
        <w:tc>
          <w:tcPr>
            <w:tcW w:w="1548" w:type="dxa"/>
          </w:tcPr>
          <w:p w:rsidR="004D609B" w:rsidRPr="008B3F07" w:rsidRDefault="004D609B" w:rsidP="004D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pt</w:t>
            </w:r>
            <w:r w:rsidRPr="008B3F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br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oktobris</w:t>
            </w:r>
          </w:p>
        </w:tc>
        <w:tc>
          <w:tcPr>
            <w:tcW w:w="5760" w:type="dxa"/>
          </w:tcPr>
          <w:p w:rsidR="004D609B" w:rsidRDefault="004D609B" w:rsidP="004D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u sapulces.</w:t>
            </w:r>
          </w:p>
          <w:p w:rsidR="004D609B" w:rsidRDefault="004D609B" w:rsidP="004D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u diena.</w:t>
            </w:r>
          </w:p>
          <w:p w:rsidR="005E6ECA" w:rsidRPr="008B3F07" w:rsidRDefault="005E6ECA" w:rsidP="004D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vu diena.</w:t>
            </w:r>
          </w:p>
        </w:tc>
        <w:tc>
          <w:tcPr>
            <w:tcW w:w="2520" w:type="dxa"/>
          </w:tcPr>
          <w:p w:rsidR="004D609B" w:rsidRPr="008B3F07" w:rsidRDefault="004D609B" w:rsidP="004D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56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s administrācija</w:t>
            </w:r>
          </w:p>
        </w:tc>
      </w:tr>
      <w:tr w:rsidR="008B3F07" w:rsidRPr="008B3F07" w:rsidTr="00785D00">
        <w:tc>
          <w:tcPr>
            <w:tcW w:w="1548" w:type="dxa"/>
          </w:tcPr>
          <w:p w:rsidR="008B3F07" w:rsidRPr="008B3F07" w:rsidRDefault="007805BE" w:rsidP="008B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embris</w:t>
            </w:r>
          </w:p>
        </w:tc>
        <w:tc>
          <w:tcPr>
            <w:tcW w:w="5760" w:type="dxa"/>
          </w:tcPr>
          <w:p w:rsidR="004D609B" w:rsidRDefault="004D609B" w:rsidP="008B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dināšanas neatbilstības ēdienkartē.</w:t>
            </w:r>
          </w:p>
          <w:p w:rsidR="008B3F07" w:rsidRPr="008B3F07" w:rsidRDefault="008B3F07" w:rsidP="008B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3F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s Padomes priekšsēdētāja, vietnieka vēlēšanas.</w:t>
            </w:r>
          </w:p>
          <w:p w:rsidR="004D609B" w:rsidRDefault="004D609B" w:rsidP="008B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ie un veiktie remontdarbi.</w:t>
            </w:r>
          </w:p>
          <w:p w:rsidR="004D609B" w:rsidRDefault="004D609B" w:rsidP="008B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gadējā vecāku aptaujas rezultātu informēšana un apspriešana.</w:t>
            </w:r>
          </w:p>
          <w:p w:rsidR="004D609B" w:rsidRPr="008B3F07" w:rsidRDefault="008B3F07" w:rsidP="004D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3F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s Padomes reglament</w:t>
            </w:r>
            <w:r w:rsidR="004D60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izstrāde.</w:t>
            </w:r>
          </w:p>
        </w:tc>
        <w:tc>
          <w:tcPr>
            <w:tcW w:w="2520" w:type="dxa"/>
          </w:tcPr>
          <w:p w:rsidR="004D609B" w:rsidRPr="00A356C2" w:rsidRDefault="004D609B" w:rsidP="004D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56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s administrāc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</w:p>
          <w:p w:rsidR="004D609B" w:rsidRDefault="004D609B" w:rsidP="004D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56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s pado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</w:p>
          <w:p w:rsidR="008B3F07" w:rsidRPr="008B3F07" w:rsidRDefault="004D609B" w:rsidP="004D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s padome</w:t>
            </w:r>
            <w:r w:rsidRPr="00A356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riekšsēdētā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</w:tr>
      <w:tr w:rsidR="008B3F07" w:rsidRPr="008B3F07" w:rsidTr="00785D00">
        <w:tc>
          <w:tcPr>
            <w:tcW w:w="1548" w:type="dxa"/>
          </w:tcPr>
          <w:p w:rsidR="008B3F07" w:rsidRPr="008B3F07" w:rsidRDefault="007805BE" w:rsidP="008B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c</w:t>
            </w:r>
            <w:r w:rsidR="008B3F07" w:rsidRPr="008B3F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bris</w:t>
            </w:r>
          </w:p>
        </w:tc>
        <w:tc>
          <w:tcPr>
            <w:tcW w:w="5760" w:type="dxa"/>
          </w:tcPr>
          <w:p w:rsidR="005E6ECA" w:rsidRDefault="005E6ECA" w:rsidP="008B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emassvētku pasākum</w:t>
            </w:r>
            <w:r w:rsidR="000F4F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o grupiņās un klasēs.</w:t>
            </w:r>
          </w:p>
          <w:p w:rsidR="008B3F07" w:rsidRPr="008B3F07" w:rsidRDefault="008B3F07" w:rsidP="008B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3F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007805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8B3F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0F4F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B3F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skolas budžeta izpildes analīze.</w:t>
            </w:r>
          </w:p>
          <w:p w:rsidR="008B3F07" w:rsidRPr="008B3F07" w:rsidRDefault="008B3F07" w:rsidP="008B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3F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s budžeta projekta 202</w:t>
            </w:r>
            <w:r w:rsidR="007805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8B3F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0F4F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B3F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m </w:t>
            </w:r>
            <w:r w:rsidR="007805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šlikumu iesniegšana</w:t>
            </w:r>
            <w:r w:rsidRPr="008B3F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20" w:type="dxa"/>
          </w:tcPr>
          <w:p w:rsidR="009229C2" w:rsidRPr="00A356C2" w:rsidRDefault="009229C2" w:rsidP="0092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56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s administrācija</w:t>
            </w:r>
            <w:r w:rsidR="004D60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</w:p>
          <w:p w:rsidR="008B3F07" w:rsidRPr="008B3F07" w:rsidRDefault="009229C2" w:rsidP="0092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56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s padomes priekšsēdētā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</w:tr>
      <w:tr w:rsidR="007805BE" w:rsidRPr="008B3F07" w:rsidTr="00785D00">
        <w:tc>
          <w:tcPr>
            <w:tcW w:w="1548" w:type="dxa"/>
          </w:tcPr>
          <w:p w:rsidR="007805BE" w:rsidRPr="008B3F07" w:rsidRDefault="007805BE" w:rsidP="00780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</w:t>
            </w:r>
            <w:r w:rsidRPr="008B3F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vār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5E6E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rts</w:t>
            </w:r>
          </w:p>
        </w:tc>
        <w:tc>
          <w:tcPr>
            <w:tcW w:w="5760" w:type="dxa"/>
          </w:tcPr>
          <w:p w:rsidR="007805BE" w:rsidRDefault="009229C2" w:rsidP="00780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 ēdināšanas pakalpojuma iepirkuma tehniskās specifikācijas izstrāde sadarbībā ar pārtikas tehnolo</w:t>
            </w:r>
            <w:r w:rsidR="004D60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 un Pārtikas Veterināro Dienestu</w:t>
            </w:r>
            <w:r w:rsidR="004D60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7805BE" w:rsidRPr="008B3F07" w:rsidRDefault="005E6ECA" w:rsidP="005E6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u diena.</w:t>
            </w:r>
          </w:p>
        </w:tc>
        <w:tc>
          <w:tcPr>
            <w:tcW w:w="2520" w:type="dxa"/>
          </w:tcPr>
          <w:p w:rsidR="007805BE" w:rsidRPr="004D609B" w:rsidRDefault="004D609B" w:rsidP="004D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56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s administrāc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A356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s padomes priekšsēdētā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</w:tr>
      <w:tr w:rsidR="008B3F07" w:rsidRPr="008B3F07" w:rsidTr="00785D00">
        <w:tc>
          <w:tcPr>
            <w:tcW w:w="1548" w:type="dxa"/>
          </w:tcPr>
          <w:p w:rsidR="008B3F07" w:rsidRPr="008B3F07" w:rsidRDefault="005E6ECA" w:rsidP="008B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lis-</w:t>
            </w:r>
            <w:r w:rsidR="008B3F07" w:rsidRPr="008B3F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ijs</w:t>
            </w:r>
          </w:p>
        </w:tc>
        <w:tc>
          <w:tcPr>
            <w:tcW w:w="5760" w:type="dxa"/>
          </w:tcPr>
          <w:p w:rsidR="005E6ECA" w:rsidRDefault="005E6ECA" w:rsidP="008B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u nedēļa.</w:t>
            </w:r>
          </w:p>
          <w:p w:rsidR="005E6ECA" w:rsidRDefault="005E6ECA" w:rsidP="008B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 diena.</w:t>
            </w:r>
          </w:p>
          <w:p w:rsidR="005E6ECA" w:rsidRDefault="005E6ECA" w:rsidP="008B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tes dienas pasākum</w:t>
            </w:r>
            <w:r w:rsidR="000F4F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glītojamo grupiņās un klasēs.</w:t>
            </w:r>
          </w:p>
          <w:p w:rsidR="008B3F07" w:rsidRPr="008B3F07" w:rsidRDefault="008B3F07" w:rsidP="00A3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3F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s Padomes darba pašvērtējums un atskaite.</w:t>
            </w:r>
          </w:p>
        </w:tc>
        <w:tc>
          <w:tcPr>
            <w:tcW w:w="2520" w:type="dxa"/>
          </w:tcPr>
          <w:p w:rsidR="008B3F07" w:rsidRPr="008B3F07" w:rsidRDefault="005E6ECA" w:rsidP="008B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56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s administrācija</w:t>
            </w:r>
            <w:r w:rsidR="00C165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C165B3" w:rsidRPr="00A356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olas padomes priekšsēdētāj</w:t>
            </w:r>
            <w:r w:rsidR="00C165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</w:tr>
    </w:tbl>
    <w:p w:rsidR="008B3F07" w:rsidRDefault="008B3F07"/>
    <w:p w:rsidR="00C17F33" w:rsidRPr="00C17F33" w:rsidRDefault="00C17F33" w:rsidP="000F4FBB">
      <w:pPr>
        <w:jc w:val="right"/>
        <w:rPr>
          <w:rFonts w:ascii="Times New Roman" w:hAnsi="Times New Roman" w:cs="Times New Roman"/>
          <w:sz w:val="24"/>
          <w:szCs w:val="24"/>
        </w:rPr>
      </w:pPr>
      <w:r w:rsidRPr="00C17F33">
        <w:rPr>
          <w:rFonts w:ascii="Times New Roman" w:hAnsi="Times New Roman" w:cs="Times New Roman"/>
          <w:sz w:val="24"/>
          <w:szCs w:val="24"/>
        </w:rPr>
        <w:t>Skolas padomes priekšsēdētāja Inga Indrāne</w:t>
      </w:r>
      <w:r w:rsidR="000F4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F33" w:rsidRPr="00C17F33" w:rsidRDefault="00C17F33" w:rsidP="000F4FBB">
      <w:pPr>
        <w:jc w:val="right"/>
        <w:rPr>
          <w:rFonts w:ascii="Times New Roman" w:hAnsi="Times New Roman" w:cs="Times New Roman"/>
        </w:rPr>
      </w:pPr>
      <w:r w:rsidRPr="00C17F33">
        <w:rPr>
          <w:rFonts w:ascii="Times New Roman" w:hAnsi="Times New Roman" w:cs="Times New Roman"/>
        </w:rPr>
        <w:t>06.11.2025.</w:t>
      </w:r>
    </w:p>
    <w:sectPr w:rsidR="00C17F33" w:rsidRPr="00C17F33" w:rsidSect="008B3F07">
      <w:pgSz w:w="11906" w:h="16838"/>
      <w:pgMar w:top="567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B7C6A"/>
    <w:multiLevelType w:val="multilevel"/>
    <w:tmpl w:val="6FEEA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7B6082"/>
    <w:multiLevelType w:val="multilevel"/>
    <w:tmpl w:val="5CDE1E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2" w15:restartNumberingAfterBreak="0">
    <w:nsid w:val="3BF858F1"/>
    <w:multiLevelType w:val="hybridMultilevel"/>
    <w:tmpl w:val="8C32BEF4"/>
    <w:lvl w:ilvl="0" w:tplc="67F2375A">
      <w:start w:val="1"/>
      <w:numFmt w:val="upperRoman"/>
      <w:lvlText w:val="%1."/>
      <w:lvlJc w:val="left"/>
      <w:pPr>
        <w:tabs>
          <w:tab w:val="num" w:pos="1062"/>
        </w:tabs>
        <w:ind w:left="1062" w:hanging="720"/>
      </w:pPr>
      <w:rPr>
        <w:rFonts w:hint="default"/>
        <w:b/>
      </w:rPr>
    </w:lvl>
    <w:lvl w:ilvl="1" w:tplc="D6480152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 w15:restartNumberingAfterBreak="0">
    <w:nsid w:val="3E544BA4"/>
    <w:multiLevelType w:val="multilevel"/>
    <w:tmpl w:val="13805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4" w15:restartNumberingAfterBreak="0">
    <w:nsid w:val="4F2F7BD7"/>
    <w:multiLevelType w:val="multilevel"/>
    <w:tmpl w:val="9A0E9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AC519B"/>
    <w:multiLevelType w:val="hybridMultilevel"/>
    <w:tmpl w:val="D278EA0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7AB1BCF"/>
    <w:multiLevelType w:val="multilevel"/>
    <w:tmpl w:val="13D42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07"/>
    <w:rsid w:val="0001776B"/>
    <w:rsid w:val="0002267D"/>
    <w:rsid w:val="00042803"/>
    <w:rsid w:val="00093A83"/>
    <w:rsid w:val="000F4FBB"/>
    <w:rsid w:val="00121F76"/>
    <w:rsid w:val="0017205E"/>
    <w:rsid w:val="001750EB"/>
    <w:rsid w:val="00257898"/>
    <w:rsid w:val="002941B1"/>
    <w:rsid w:val="002F0BF1"/>
    <w:rsid w:val="00325041"/>
    <w:rsid w:val="003B0753"/>
    <w:rsid w:val="00403F92"/>
    <w:rsid w:val="004C039E"/>
    <w:rsid w:val="004D609B"/>
    <w:rsid w:val="004F577B"/>
    <w:rsid w:val="0059466E"/>
    <w:rsid w:val="005E6ECA"/>
    <w:rsid w:val="007234B4"/>
    <w:rsid w:val="007805BE"/>
    <w:rsid w:val="0078589C"/>
    <w:rsid w:val="007C5EC2"/>
    <w:rsid w:val="00811D4D"/>
    <w:rsid w:val="008B3F07"/>
    <w:rsid w:val="009013DA"/>
    <w:rsid w:val="009229C2"/>
    <w:rsid w:val="009E6F99"/>
    <w:rsid w:val="00A356C2"/>
    <w:rsid w:val="00B17A9A"/>
    <w:rsid w:val="00B579AB"/>
    <w:rsid w:val="00C165B3"/>
    <w:rsid w:val="00C17F33"/>
    <w:rsid w:val="00C77CD6"/>
    <w:rsid w:val="00C851CF"/>
    <w:rsid w:val="00C87B45"/>
    <w:rsid w:val="00D11602"/>
    <w:rsid w:val="00D21834"/>
    <w:rsid w:val="00D8553F"/>
    <w:rsid w:val="00DC0418"/>
    <w:rsid w:val="00DE2092"/>
    <w:rsid w:val="00E54B2F"/>
    <w:rsid w:val="00F02A31"/>
    <w:rsid w:val="00F40C24"/>
    <w:rsid w:val="00FD01EB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A90286"/>
  <w15:chartTrackingRefBased/>
  <w15:docId w15:val="{B174B603-7EE0-427F-BF09-301E0359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">
    <w:name w:val="tv213"/>
    <w:basedOn w:val="Parasts"/>
    <w:rsid w:val="008B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8B3F07"/>
    <w:rPr>
      <w:color w:val="0000FF"/>
      <w:u w:val="single"/>
    </w:rPr>
  </w:style>
  <w:style w:type="paragraph" w:customStyle="1" w:styleId="labojumupamats">
    <w:name w:val="labojumu_pamats"/>
    <w:basedOn w:val="Parasts"/>
    <w:rsid w:val="008B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sonormalcxspmiddle">
    <w:name w:val="msonormalcxspmiddle"/>
    <w:basedOn w:val="Parasts"/>
    <w:rsid w:val="008B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8B3F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atabula">
    <w:name w:val="Table Grid"/>
    <w:basedOn w:val="Parastatabula"/>
    <w:rsid w:val="00A35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21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21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5D7B-65FC-4B40-B677-B794F6A4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ļina Grizāne</dc:creator>
  <cp:keywords/>
  <dc:description/>
  <cp:lastModifiedBy>Regīna Gučika</cp:lastModifiedBy>
  <cp:revision>3</cp:revision>
  <cp:lastPrinted>2026-04-16T07:12:00Z</cp:lastPrinted>
  <dcterms:created xsi:type="dcterms:W3CDTF">2026-04-16T07:07:00Z</dcterms:created>
  <dcterms:modified xsi:type="dcterms:W3CDTF">2026-04-16T07:33:00Z</dcterms:modified>
</cp:coreProperties>
</file>